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49" w:rsidRDefault="00AB4649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hAnsi="Arial" w:cs="Arial"/>
          <w:b/>
          <w:bCs/>
          <w:sz w:val="18"/>
          <w:szCs w:val="18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3</w:t>
      </w:r>
      <w:r w:rsidRPr="006240D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B4649" w:rsidRDefault="00AB4649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do Regulaminu przyznawania darowizn przez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two Stary Sącz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</w:p>
    <w:p w:rsidR="00AB4649" w:rsidRDefault="00AB4649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r</w:t>
      </w:r>
      <w:r w:rsidR="003144EA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 48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 /2021</w:t>
      </w:r>
    </w:p>
    <w:p w:rsidR="00AB4649" w:rsidRPr="006240D3" w:rsidRDefault="00AB4649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</w:t>
      </w:r>
      <w:r w:rsidR="003144EA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adleśnictwa Stary Sącz z dnia  </w:t>
      </w:r>
      <w:bookmarkStart w:id="0" w:name="_GoBack"/>
      <w:bookmarkEnd w:id="0"/>
      <w:r w:rsidR="003144EA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8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października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</w:p>
    <w:p w:rsidR="00BC35CC" w:rsidRPr="00BC35CC" w:rsidRDefault="00BC35CC" w:rsidP="00BC35CC">
      <w:pPr>
        <w:tabs>
          <w:tab w:val="left" w:pos="851"/>
        </w:tabs>
        <w:spacing w:after="0" w:line="276" w:lineRule="auto"/>
        <w:ind w:left="3969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BC35CC" w:rsidRPr="005214E2" w:rsidRDefault="005214E2" w:rsidP="00BC35CC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:rsidR="00BC35CC" w:rsidRDefault="00BC35CC" w:rsidP="00BC35CC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 w:rsidRPr="00DB2D82">
        <w:rPr>
          <w:rFonts w:ascii="Arial" w:eastAsia="Times New Roman" w:hAnsi="Arial" w:cs="Arial"/>
          <w:b/>
          <w:bCs/>
          <w:lang w:eastAsia="zh-CN"/>
        </w:rPr>
        <w:t xml:space="preserve">Nadleśnictwo </w:t>
      </w:r>
      <w:r>
        <w:rPr>
          <w:rFonts w:ascii="Arial" w:eastAsia="Times New Roman" w:hAnsi="Arial" w:cs="Arial"/>
          <w:b/>
          <w:bCs/>
          <w:lang w:eastAsia="zh-CN"/>
        </w:rPr>
        <w:t xml:space="preserve">Stary Sącz </w:t>
      </w:r>
    </w:p>
    <w:p w:rsidR="00BC35CC" w:rsidRDefault="00BC35CC" w:rsidP="00BC35CC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ul. Magazynowa 5</w:t>
      </w:r>
    </w:p>
    <w:p w:rsidR="00BC35CC" w:rsidRDefault="00BC35CC" w:rsidP="00BC35CC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33-340 Stary Sącz</w:t>
      </w:r>
    </w:p>
    <w:p w:rsidR="005214E2" w:rsidRPr="00BC35CC" w:rsidRDefault="00BB75F8" w:rsidP="00BC35CC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zh-CN"/>
        </w:rPr>
      </w:pPr>
      <w:hyperlink r:id="rId8" w:history="1">
        <w:r w:rsidR="00BC35CC" w:rsidRPr="00DA2341">
          <w:rPr>
            <w:rStyle w:val="Hipercze"/>
            <w:rFonts w:ascii="Arial" w:eastAsia="Times New Roman" w:hAnsi="Arial" w:cs="Arial"/>
            <w:b/>
            <w:bCs/>
            <w:lang w:eastAsia="zh-CN"/>
          </w:rPr>
          <w:t>starysacz@krakow.lasy.gov.pl</w:t>
        </w:r>
      </w:hyperlink>
      <w:r w:rsidR="00BC35CC">
        <w:rPr>
          <w:rFonts w:ascii="Arial" w:eastAsia="Times New Roman" w:hAnsi="Arial" w:cs="Arial"/>
          <w:b/>
          <w:bCs/>
          <w:lang w:eastAsia="zh-CN"/>
        </w:rPr>
        <w:t xml:space="preserve"> </w:t>
      </w:r>
    </w:p>
    <w:p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Dotyczy: Umowy darowizny nr 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K/KF*.364……… z dnia …….</w:t>
      </w:r>
    </w:p>
    <w:p w:rsidR="005214E2" w:rsidRPr="005214E2" w:rsidRDefault="005214E2" w:rsidP="005214E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214E2" w:rsidRPr="005214E2" w:rsidRDefault="005214E2" w:rsidP="00D7427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prawozdanie z rozliczenia otrzymanej Darowizny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5214E2" w:rsidRPr="005214E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GON:</w:t>
            </w: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5214E2" w:rsidRPr="005214E2" w:rsidRDefault="005214E2" w:rsidP="005214E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>Część merytoryczna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działania zostały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BC35CC">
        <w:trPr>
          <w:trHeight w:val="216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opisać odbiorców działania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podać ilość osób jaka skorzystała na realizacji projekt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Jaki był wpływ podjętych działań na poziomie lokalnym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otrzymana darowizna wpłynęła na rozwój Państwa organizacji oraz jej pracowników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jeśli TAK, to w jaki sposób?</w:t>
            </w: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były największe wyzwania przy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BC35CC">
        <w:trPr>
          <w:trHeight w:val="203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któregoś z zaplanowanych działań 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Czy informacja o dofinansowaniu działań przez Nadleśnictwo </w:t>
      </w:r>
      <w:r w:rsidR="00D74279">
        <w:rPr>
          <w:rFonts w:ascii="Arial" w:eastAsia="Calibri" w:hAnsi="Arial" w:cs="Arial"/>
          <w:sz w:val="20"/>
          <w:szCs w:val="20"/>
        </w:rPr>
        <w:t>Stary Sącz</w:t>
      </w:r>
      <w:r w:rsidRPr="005214E2">
        <w:rPr>
          <w:rFonts w:ascii="Arial" w:eastAsia="Calibri" w:hAnsi="Arial" w:cs="Arial"/>
          <w:sz w:val="20"/>
          <w:szCs w:val="20"/>
        </w:rPr>
        <w:t xml:space="preserve"> była prezentowana 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Czy w materiałach umieszczali Państwo informację, że realizacja działania była sfinansowana/dofinansowana z Nadleśnictwa </w:t>
      </w:r>
      <w:r w:rsidR="00D74279">
        <w:rPr>
          <w:rFonts w:ascii="Arial" w:eastAsia="Calibri" w:hAnsi="Arial" w:cs="Arial"/>
          <w:sz w:val="20"/>
          <w:szCs w:val="20"/>
        </w:rPr>
        <w:t>Stary Sącz</w:t>
      </w:r>
      <w:r w:rsidRPr="005214E2">
        <w:rPr>
          <w:rFonts w:ascii="Arial" w:eastAsia="Calibri" w:hAnsi="Arial" w:cs="Arial"/>
          <w:sz w:val="20"/>
          <w:szCs w:val="20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umieszczali Państwo logotyp PGL LP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astosowali się Państwo do wytycznych stosowania logo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A51A4F" w:rsidRDefault="005214E2" w:rsidP="00A51A4F">
      <w:pPr>
        <w:pStyle w:val="Akapitzlist"/>
        <w:numPr>
          <w:ilvl w:val="0"/>
          <w:numId w:val="15"/>
        </w:numPr>
        <w:suppressAutoHyphens/>
        <w:autoSpaceDE w:val="0"/>
        <w:spacing w:after="60" w:line="240" w:lineRule="auto"/>
        <w:ind w:hanging="499"/>
        <w:rPr>
          <w:rFonts w:ascii="Arial" w:eastAsia="Times New Roman" w:hAnsi="Arial" w:cs="Arial"/>
          <w:sz w:val="24"/>
          <w:szCs w:val="24"/>
          <w:lang w:eastAsia="zh-CN"/>
        </w:rPr>
      </w:pPr>
      <w:r w:rsidRPr="00A51A4F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 xml:space="preserve">Część finansowa </w:t>
      </w:r>
      <w:r w:rsidRPr="00A51A4F">
        <w:rPr>
          <w:rFonts w:ascii="Arial" w:eastAsia="Times New Roman" w:hAnsi="Arial" w:cs="Arial"/>
          <w:sz w:val="24"/>
          <w:szCs w:val="24"/>
          <w:lang w:eastAsia="zh-CN"/>
        </w:rPr>
        <w:t xml:space="preserve">- sposób wykorzystania darowizny od Nadleśnictwa </w:t>
      </w:r>
      <w:r w:rsidR="00A51A4F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                                Stary Sącz</w:t>
      </w:r>
      <w:r w:rsidRPr="00A51A4F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Oświadczenie Obdarowanego w związku z wykonaniem Umowy Darowizny.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Obdarowany oświadcza, że: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Środki finansowe przekazane w wykonaniu Umowy Darowizny nr ……….. zostały wykorzystane zgodnie z Umową oraz oświadcza, że ich wykorzystanie zostało potwierdzone w sposób opisany w umowie oraz udokumentowane w niniejszym oświadczeniu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Środki otrzymane finansowe w wykonaniu ww. Umowy zostały wykorzystane </w:t>
      </w:r>
      <w:r w:rsidRPr="005214E2">
        <w:rPr>
          <w:rFonts w:ascii="Arial" w:eastAsia="Times New Roman" w:hAnsi="Arial" w:cs="Arial"/>
          <w:lang w:eastAsia="zh-CN"/>
        </w:rPr>
        <w:br/>
        <w:t>w całości/części*, na cele pożytku publicznego określone w ustawie z dnia 24 kwietnia 2003 r. o działalności pożytku publicznego i wolontariacie (Dz.U. 2003 nr 96 poz. 873</w:t>
      </w:r>
      <w:r w:rsidRPr="005214E2">
        <w:rPr>
          <w:rFonts w:ascii="Arial" w:eastAsia="Times New Roman" w:hAnsi="Arial" w:cs="Arial"/>
          <w:lang w:eastAsia="zh-CN"/>
        </w:rPr>
        <w:br/>
        <w:t xml:space="preserve">z późniejszymi zmianami) - </w:t>
      </w:r>
      <w:r w:rsidRPr="005214E2">
        <w:rPr>
          <w:rFonts w:ascii="Arial" w:eastAsia="Times New Roman" w:hAnsi="Arial" w:cs="Arial"/>
          <w:lang w:eastAsia="pl-PL"/>
        </w:rPr>
        <w:t>wchodzące w zakres (</w:t>
      </w:r>
      <w:r w:rsidRPr="005214E2">
        <w:rPr>
          <w:rFonts w:ascii="Arial" w:eastAsia="Times New Roman" w:hAnsi="Arial" w:cs="Arial"/>
          <w:i/>
          <w:lang w:eastAsia="pl-PL"/>
        </w:rPr>
        <w:t>wybierz z listy rozwijalnej)</w:t>
      </w:r>
      <w:r w:rsidRPr="005214E2">
        <w:rPr>
          <w:rFonts w:ascii="Arial" w:eastAsia="Times New Roman" w:hAnsi="Arial" w:cs="Arial"/>
          <w:lang w:eastAsia="pl-PL"/>
        </w:rPr>
        <w:t>:</w:t>
      </w:r>
    </w:p>
    <w:p w:rsidR="005214E2" w:rsidRPr="005214E2" w:rsidRDefault="00BB75F8" w:rsidP="005214E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-524473793"/>
          <w:placeholder>
            <w:docPart w:val="D74B1ABFF552473F838AEB8B40E54C16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5214E2" w:rsidRPr="005214E2">
            <w:rPr>
              <w:rFonts w:ascii="Arial" w:eastAsia="Times New Roman" w:hAnsi="Arial" w:cs="Arial"/>
              <w:color w:val="808080"/>
              <w:lang w:eastAsia="zh-CN"/>
            </w:rPr>
            <w:t>Wybierz element.</w:t>
          </w:r>
        </w:sdtContent>
      </w:sdt>
    </w:p>
    <w:p w:rsidR="005214E2" w:rsidRPr="005214E2" w:rsidRDefault="005214E2" w:rsidP="005214E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Jeżeli w punkcie 2 wybrałeś - „inne określone w przywołanej ustawie” – proszę</w:t>
      </w:r>
      <w:r w:rsidRPr="005214E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5214E2">
        <w:rPr>
          <w:rFonts w:ascii="Arial" w:eastAsia="Times New Roman" w:hAnsi="Arial" w:cs="Arial"/>
          <w:lang w:eastAsia="zh-CN"/>
        </w:rPr>
        <w:br/>
        <w:t>i wolontariacie …………………………….…………………………………………………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Tabela 1. Wykaz wydatków sfinansowanych z otrzymanej darowizny z Nadleśnictwa </w:t>
      </w:r>
      <w:r w:rsidR="00A51A4F">
        <w:rPr>
          <w:rFonts w:ascii="Arial" w:eastAsia="Times New Roman" w:hAnsi="Arial" w:cs="Arial"/>
          <w:b/>
          <w:sz w:val="20"/>
          <w:szCs w:val="20"/>
          <w:lang w:eastAsia="zh-CN"/>
        </w:rPr>
        <w:t>Stary Sącz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305"/>
        <w:gridCol w:w="1105"/>
        <w:gridCol w:w="2722"/>
        <w:gridCol w:w="1417"/>
        <w:gridCol w:w="1075"/>
      </w:tblGrid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darowizny od Nadleśnictw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innych źródeł</w:t>
            </w:r>
          </w:p>
        </w:tc>
      </w:tr>
      <w:tr w:rsidR="005214E2" w:rsidRPr="005214E2" w:rsidTr="003A7133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Opis powyżej wymienionych dokumentów księgowych zawiera informację </w:t>
      </w:r>
      <w:r w:rsidRPr="005214E2">
        <w:rPr>
          <w:rFonts w:ascii="Arial" w:eastAsia="Times New Roman" w:hAnsi="Arial" w:cs="Arial"/>
          <w:lang w:eastAsia="zh-CN"/>
        </w:rPr>
        <w:br/>
        <w:t xml:space="preserve">o wysokości sfinansowania wydatku ze środków Darczyńcy tj. Nadleśnictwa </w:t>
      </w:r>
      <w:r w:rsidR="00A51A4F">
        <w:rPr>
          <w:rFonts w:ascii="Arial" w:eastAsia="Times New Roman" w:hAnsi="Arial" w:cs="Arial"/>
          <w:lang w:eastAsia="zh-CN"/>
        </w:rPr>
        <w:t>Stary Sącz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przypadku wezwania przez Darczyńcę, Obdarowany zobowiązuje się do dołączenia do rozliczenia:</w:t>
      </w:r>
    </w:p>
    <w:p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Potwierdzonych za zgodność z oryginałem kserokopii dokumentów wymienionych </w:t>
      </w:r>
      <w:r w:rsidR="00A51A4F">
        <w:rPr>
          <w:rFonts w:ascii="Arial" w:eastAsia="Times New Roman" w:hAnsi="Arial" w:cs="Arial"/>
          <w:lang w:eastAsia="zh-CN"/>
        </w:rPr>
        <w:br/>
      </w:r>
      <w:r w:rsidRPr="005214E2">
        <w:rPr>
          <w:rFonts w:ascii="Arial" w:eastAsia="Times New Roman" w:hAnsi="Arial" w:cs="Arial"/>
          <w:lang w:eastAsia="zh-CN"/>
        </w:rPr>
        <w:t>w tabeli 1.</w:t>
      </w:r>
    </w:p>
    <w:p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enia zapłaty.</w:t>
      </w:r>
    </w:p>
    <w:p w:rsidR="005214E2" w:rsidRPr="005214E2" w:rsidRDefault="005214E2" w:rsidP="005214E2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godnie z §4 Regulaminu, dokonał ostatecznego rozliczenia przedsięwzięcia w dniu ………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związku z niewykorzystaniem przekazanych Obdarowanemu środków finansowych</w:t>
      </w:r>
      <w:r w:rsidRPr="005214E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rzekazanie ww. środków finansowych podlega / nie podlega* opodatkowaniu podatkiem (podatkiem dochodowym od osób fizycznych lub podatkiem dochodowym od osób prawnych) oraz, że wszelkie podatki lub opłaty, w tym zostały/nie zostały* uiszczone, co potwierdzają odpisy następujących dokumentów stanowiących załącznik do niniejszego oświadczenia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Zobowiązuje się zachować wszelką dokumentację z wykorzystania ww. środków </w:t>
      </w:r>
      <w:r w:rsidRPr="005214E2">
        <w:rPr>
          <w:rFonts w:ascii="Arial" w:eastAsia="Times New Roman" w:hAnsi="Arial" w:cs="Arial"/>
          <w:lang w:eastAsia="zh-CN"/>
        </w:rPr>
        <w:br/>
        <w:t xml:space="preserve">(w tym dokumentację finansowo – księgową) dla celów kontroli przez okres przewidziany właściwymi przepisami prawa. 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obowiązuje się udostępniać Darczyńcy ww. dokumentację na każde jego życzenie w ciągu 5 lat licząc od końca kolejnego roku kalendarzowego, który nastąpił po dacie rozliczenia darowizny.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Za Obdarowanego</w:t>
      </w:r>
    </w:p>
    <w:p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jc w:val="right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uprawnionej </w:t>
      </w:r>
    </w:p>
    <w:p w:rsidR="005214E2" w:rsidRP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* - nie potrzebne skreślić                                                                             </w:t>
      </w: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>do reprezentowania obdarowanego</w:t>
      </w:r>
      <w:r w:rsidRPr="005214E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sectPr w:rsidR="005214E2" w:rsidRPr="005214E2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F8" w:rsidRDefault="00BB75F8" w:rsidP="001B5D80">
      <w:pPr>
        <w:spacing w:after="0" w:line="240" w:lineRule="auto"/>
      </w:pPr>
      <w:r>
        <w:separator/>
      </w:r>
    </w:p>
  </w:endnote>
  <w:endnote w:type="continuationSeparator" w:id="0">
    <w:p w:rsidR="00BB75F8" w:rsidRDefault="00BB75F8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EA">
          <w:rPr>
            <w:noProof/>
          </w:rPr>
          <w:t>2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F8" w:rsidRDefault="00BB75F8" w:rsidP="001B5D80">
      <w:pPr>
        <w:spacing w:after="0" w:line="240" w:lineRule="auto"/>
      </w:pPr>
      <w:r>
        <w:separator/>
      </w:r>
    </w:p>
  </w:footnote>
  <w:footnote w:type="continuationSeparator" w:id="0">
    <w:p w:rsidR="00BB75F8" w:rsidRDefault="00BB75F8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020B7"/>
    <w:rsid w:val="00103E83"/>
    <w:rsid w:val="001309B9"/>
    <w:rsid w:val="00132AB5"/>
    <w:rsid w:val="00137A8B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C5AB9"/>
    <w:rsid w:val="002D0CC2"/>
    <w:rsid w:val="002D1430"/>
    <w:rsid w:val="00301E03"/>
    <w:rsid w:val="003144EA"/>
    <w:rsid w:val="00337560"/>
    <w:rsid w:val="00356E98"/>
    <w:rsid w:val="00367E91"/>
    <w:rsid w:val="00371778"/>
    <w:rsid w:val="00394FA3"/>
    <w:rsid w:val="003A7711"/>
    <w:rsid w:val="003B2423"/>
    <w:rsid w:val="003C0202"/>
    <w:rsid w:val="003C4BFF"/>
    <w:rsid w:val="003F6081"/>
    <w:rsid w:val="00422045"/>
    <w:rsid w:val="00431930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51A4F"/>
    <w:rsid w:val="00A628B5"/>
    <w:rsid w:val="00A80032"/>
    <w:rsid w:val="00A84817"/>
    <w:rsid w:val="00AB1DC8"/>
    <w:rsid w:val="00AB3876"/>
    <w:rsid w:val="00AB4649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B75F8"/>
    <w:rsid w:val="00BC35CC"/>
    <w:rsid w:val="00BC5403"/>
    <w:rsid w:val="00BE032B"/>
    <w:rsid w:val="00C00D12"/>
    <w:rsid w:val="00C04253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430C1"/>
    <w:rsid w:val="00D53C9E"/>
    <w:rsid w:val="00D74279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650F"/>
    <w:rsid w:val="00E57FAC"/>
    <w:rsid w:val="00E72E66"/>
    <w:rsid w:val="00EC32A4"/>
    <w:rsid w:val="00EE3BA6"/>
    <w:rsid w:val="00EE795C"/>
    <w:rsid w:val="00EF0091"/>
    <w:rsid w:val="00EF1131"/>
    <w:rsid w:val="00F23873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ysacz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4B1ABFF552473F838AEB8B40E5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8F437-B415-4C47-B113-CB1032243B46}"/>
      </w:docPartPr>
      <w:docPartBody>
        <w:p w:rsidR="00E3426E" w:rsidRDefault="00DA2BAC" w:rsidP="00DA2BAC">
          <w:pPr>
            <w:pStyle w:val="D74B1ABFF552473F838AEB8B40E54C16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594804"/>
    <w:rsid w:val="00657E05"/>
    <w:rsid w:val="006636BF"/>
    <w:rsid w:val="006B3D4D"/>
    <w:rsid w:val="00A77DA8"/>
    <w:rsid w:val="00D052DC"/>
    <w:rsid w:val="00D55E01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9FBD-5C49-44F9-823D-0B6C445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Edyta Pawlak (Nadl. St. Sącz)</cp:lastModifiedBy>
  <cp:revision>22</cp:revision>
  <cp:lastPrinted>2021-10-12T09:59:00Z</cp:lastPrinted>
  <dcterms:created xsi:type="dcterms:W3CDTF">2021-09-28T11:48:00Z</dcterms:created>
  <dcterms:modified xsi:type="dcterms:W3CDTF">2021-11-04T08:49:00Z</dcterms:modified>
</cp:coreProperties>
</file>